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8EB6C60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FF3838">
                    <w:t xml:space="preserve"> </w:t>
                  </w:r>
                  <w:r w:rsidR="00FF3838" w:rsidRPr="00FF3838">
                    <w:rPr>
                      <w:sz w:val="20"/>
                      <w:szCs w:val="20"/>
                    </w:rPr>
                    <w:t>Medical Treatme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FF383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FF383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9E4A" w14:textId="254423D5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FF3838">
                    <w:rPr>
                      <w:sz w:val="20"/>
                      <w:szCs w:val="20"/>
                    </w:rPr>
                    <w:t xml:space="preserve"> Authorization for Minor's Medical Treatment</w:t>
                  </w:r>
                </w:p>
                <w:p w14:paraId="72F60E4F" w14:textId="65419D5B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Dear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13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FF3838">
                    <w:rPr>
                      <w:sz w:val="20"/>
                      <w:szCs w:val="20"/>
                    </w:rPr>
                    <w:t>,</w:t>
                  </w:r>
                </w:p>
                <w:p w14:paraId="7DA04CC5" w14:textId="1A1C2896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I,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9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FF3838">
                    <w:rPr>
                      <w:sz w:val="20"/>
                      <w:szCs w:val="20"/>
                    </w:rPr>
                    <w:t xml:space="preserve">, am the legal parent/guardian of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Minor's Full Name]"/>
                        </w:textInput>
                      </w:ffData>
                    </w:fldChar>
                  </w:r>
                  <w:bookmarkStart w:id="2" w:name="Text8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Minor's Full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FF3838">
                    <w:rPr>
                      <w:sz w:val="20"/>
                      <w:szCs w:val="20"/>
                    </w:rPr>
                    <w:t xml:space="preserve">, born on </w:t>
                  </w:r>
                  <w:sdt>
                    <w:sdtPr>
                      <w:rPr>
                        <w:sz w:val="20"/>
                        <w:szCs w:val="20"/>
                      </w:rPr>
                      <w:id w:val="-100111279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FF3838">
                        <w:rPr>
                          <w:sz w:val="20"/>
                          <w:szCs w:val="20"/>
                        </w:rPr>
                        <w:t>[Date of Birth]</w:t>
                      </w:r>
                    </w:sdtContent>
                  </w:sdt>
                  <w:r w:rsidRPr="00FF3838">
                    <w:rPr>
                      <w:sz w:val="20"/>
                      <w:szCs w:val="20"/>
                    </w:rPr>
                    <w:t xml:space="preserve">, and I hereby authorize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3" w:name="Text10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FF3838">
                    <w:rPr>
                      <w:sz w:val="20"/>
                      <w:szCs w:val="20"/>
                    </w:rPr>
                    <w:t>, to act as my authorized agent to make medical decisions and provide consent for any necessary medical treatment on behalf of my minor child.</w:t>
                  </w:r>
                </w:p>
                <w:p w14:paraId="09AE151C" w14:textId="26762069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FF3838">
                    <w:rPr>
                      <w:b/>
                      <w:bCs/>
                      <w:sz w:val="20"/>
                      <w:szCs w:val="20"/>
                    </w:rPr>
                    <w:t xml:space="preserve">In my absence or unavailability due to unforeseen circumstances, </w:t>
                  </w:r>
                  <w:r w:rsidR="00560E29" w:rsidRPr="00560E29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560E29" w:rsidRPr="00560E29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560E29" w:rsidRPr="00560E29">
                    <w:rPr>
                      <w:b/>
                      <w:bCs/>
                      <w:sz w:val="20"/>
                      <w:szCs w:val="20"/>
                    </w:rPr>
                  </w:r>
                  <w:r w:rsidR="00560E29" w:rsidRPr="00560E29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60E29" w:rsidRPr="00560E29">
                    <w:rPr>
                      <w:b/>
                      <w:bCs/>
                      <w:noProof/>
                      <w:sz w:val="20"/>
                      <w:szCs w:val="20"/>
                    </w:rPr>
                    <w:t>[Agent's Full Name]</w:t>
                  </w:r>
                  <w:r w:rsidR="00560E29" w:rsidRPr="00560E29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3838">
                    <w:rPr>
                      <w:b/>
                      <w:bCs/>
                      <w:sz w:val="20"/>
                      <w:szCs w:val="20"/>
                    </w:rPr>
                    <w:t xml:space="preserve"> is empowered to:</w:t>
                  </w:r>
                </w:p>
                <w:p w14:paraId="3D0059C5" w14:textId="0D608698" w:rsidR="006857B1" w:rsidRPr="00FF3838" w:rsidRDefault="006857B1" w:rsidP="00FF383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44" w:right="21" w:hanging="270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Seek medical treatment and make decisions regarding medical procedures, surgeries, or any other medical interventions required for the well-being of my minor child. </w:t>
                  </w:r>
                </w:p>
                <w:p w14:paraId="5180AE1C" w14:textId="04AAD48E" w:rsidR="006857B1" w:rsidRPr="00FF3838" w:rsidRDefault="006857B1" w:rsidP="00FF383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44" w:right="21" w:hanging="270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>Provide medical history and information about the minor child to healthcare professionals.</w:t>
                  </w:r>
                </w:p>
                <w:p w14:paraId="4B903BB7" w14:textId="280DDCFE" w:rsidR="006857B1" w:rsidRPr="00FF3838" w:rsidRDefault="006857B1" w:rsidP="00FF383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344" w:right="21" w:hanging="270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>Sign any necessary medical consent forms and other related documents on my behalf.</w:t>
                  </w:r>
                </w:p>
                <w:p w14:paraId="4736C49C" w14:textId="23427D2D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This authorization is valid from </w:t>
                  </w:r>
                  <w:sdt>
                    <w:sdtPr>
                      <w:rPr>
                        <w:sz w:val="20"/>
                        <w:szCs w:val="20"/>
                      </w:rPr>
                      <w:id w:val="137357816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FF3838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Pr="00FF3838">
                    <w:rPr>
                      <w:sz w:val="20"/>
                      <w:szCs w:val="20"/>
                    </w:rPr>
                    <w:t xml:space="preserve"> to </w:t>
                  </w:r>
                  <w:sdt>
                    <w:sdtPr>
                      <w:rPr>
                        <w:sz w:val="20"/>
                        <w:szCs w:val="20"/>
                      </w:rPr>
                      <w:id w:val="-185272050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FF3838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Pr="00FF3838">
                    <w:rPr>
                      <w:sz w:val="20"/>
                      <w:szCs w:val="20"/>
                    </w:rPr>
                    <w:t xml:space="preserve">, unless revoked earlier in writing by </w:t>
                  </w:r>
                  <w:r w:rsidR="00FF3838" w:rsidRPr="00FF3838">
                    <w:rPr>
                      <w:sz w:val="20"/>
                      <w:szCs w:val="20"/>
                    </w:rPr>
                    <w:t>me</w:t>
                  </w:r>
                  <w:r w:rsidRPr="00FF3838">
                    <w:rPr>
                      <w:sz w:val="20"/>
                      <w:szCs w:val="20"/>
                    </w:rPr>
                    <w:t>.</w:t>
                  </w:r>
                </w:p>
                <w:p w14:paraId="1B216539" w14:textId="6A549098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I understand that this authorization is given </w:t>
                  </w:r>
                  <w:r w:rsidR="00FF3838" w:rsidRPr="00FF3838">
                    <w:rPr>
                      <w:sz w:val="20"/>
                      <w:szCs w:val="20"/>
                    </w:rPr>
                    <w:t>voluntarily,</w:t>
                  </w:r>
                  <w:r w:rsidRPr="00FF3838">
                    <w:rPr>
                      <w:sz w:val="20"/>
                      <w:szCs w:val="20"/>
                    </w:rPr>
                    <w:t xml:space="preserve"> and I trust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r w:rsidRPr="00FF3838">
                    <w:rPr>
                      <w:sz w:val="20"/>
                      <w:szCs w:val="20"/>
                    </w:rPr>
                    <w:t xml:space="preserve"> to make decisions in the best interest of my minor child's health and well-being.</w:t>
                  </w:r>
                </w:p>
                <w:p w14:paraId="1D2CE318" w14:textId="00ACA84E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I will do my best to remain reachable and provide any necessary information, but I acknowledge and accept that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r w:rsidRPr="00FF3838">
                    <w:rPr>
                      <w:sz w:val="20"/>
                      <w:szCs w:val="20"/>
                    </w:rPr>
                    <w:t>has the authority to make medical decisions in my absence.</w:t>
                  </w:r>
                </w:p>
                <w:p w14:paraId="453F79C6" w14:textId="103BC8F1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 xml:space="preserve">Please feel free to contact me at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4" w:name="Text11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Your Phone Number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Pr="00FF3838">
                    <w:rPr>
                      <w:sz w:val="20"/>
                      <w:szCs w:val="20"/>
                    </w:rPr>
                    <w:t xml:space="preserve"> or </w:t>
                  </w:r>
                  <w:r w:rsid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5" w:name="Text12"/>
                  <w:r w:rsid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F3838">
                    <w:rPr>
                      <w:sz w:val="20"/>
                      <w:szCs w:val="20"/>
                    </w:rPr>
                  </w:r>
                  <w:r w:rsidR="00FF3838">
                    <w:rPr>
                      <w:sz w:val="20"/>
                      <w:szCs w:val="20"/>
                    </w:rPr>
                    <w:fldChar w:fldCharType="separate"/>
                  </w:r>
                  <w:r w:rsidR="00FF3838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FF3838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Pr="00FF3838">
                    <w:rPr>
                      <w:sz w:val="20"/>
                      <w:szCs w:val="20"/>
                    </w:rPr>
                    <w:t xml:space="preserve"> for any questions or clarifications.</w:t>
                  </w:r>
                </w:p>
                <w:p w14:paraId="4C51C00E" w14:textId="3342478A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>Thank you for your understanding and cooperation in this matter.</w:t>
                  </w:r>
                </w:p>
                <w:p w14:paraId="308DC7D8" w14:textId="1235697D" w:rsidR="006857B1" w:rsidRPr="00FF3838" w:rsidRDefault="006857B1" w:rsidP="00FF383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t>Sincerely,</w:t>
                  </w:r>
                </w:p>
                <w:p w14:paraId="7359EB76" w14:textId="1F2DB4FF" w:rsidR="00F32D39" w:rsidRPr="00FF3838" w:rsidRDefault="00E83472" w:rsidP="00FF3838">
                  <w:pPr>
                    <w:framePr w:hSpace="180" w:wrap="around" w:hAnchor="margin" w:x="-460" w:y="-420"/>
                    <w:spacing w:before="240" w:line="276" w:lineRule="auto"/>
                    <w:ind w:right="21"/>
                    <w:jc w:val="both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6" w:name="Text6"/>
                  <w:r w:rsidRP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F3838">
                    <w:rPr>
                      <w:sz w:val="20"/>
                      <w:szCs w:val="20"/>
                    </w:rPr>
                  </w:r>
                  <w:r w:rsidRPr="00FF3838">
                    <w:rPr>
                      <w:sz w:val="20"/>
                      <w:szCs w:val="20"/>
                    </w:rPr>
                    <w:fldChar w:fldCharType="separate"/>
                  </w:r>
                  <w:r w:rsidRPr="00FF3838">
                    <w:rPr>
                      <w:noProof/>
                      <w:sz w:val="20"/>
                      <w:szCs w:val="20"/>
                    </w:rPr>
                    <w:t>[Your Signature]</w:t>
                  </w:r>
                  <w:r w:rsidRPr="00FF3838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2947DFD2" w14:textId="1B6EB8ED" w:rsidR="005F6084" w:rsidRPr="00FF3838" w:rsidRDefault="00E83472" w:rsidP="00FF3838">
                  <w:pPr>
                    <w:framePr w:hSpace="180" w:wrap="around" w:hAnchor="margin" w:x="-460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FF3838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7" w:name="Text7"/>
                  <w:r w:rsidRPr="00FF383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F3838">
                    <w:rPr>
                      <w:sz w:val="20"/>
                      <w:szCs w:val="20"/>
                    </w:rPr>
                  </w:r>
                  <w:r w:rsidRPr="00FF3838">
                    <w:rPr>
                      <w:sz w:val="20"/>
                      <w:szCs w:val="20"/>
                    </w:rPr>
                    <w:fldChar w:fldCharType="separate"/>
                  </w:r>
                  <w:r w:rsidRPr="00FF3838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FF3838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C347" w14:textId="77777777" w:rsidR="00B45884" w:rsidRDefault="00B45884" w:rsidP="00C9646D">
      <w:r>
        <w:separator/>
      </w:r>
    </w:p>
  </w:endnote>
  <w:endnote w:type="continuationSeparator" w:id="0">
    <w:p w14:paraId="6E0FB145" w14:textId="77777777" w:rsidR="00B45884" w:rsidRDefault="00B4588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E777" w14:textId="77777777" w:rsidR="00B45884" w:rsidRDefault="00B45884" w:rsidP="00C9646D">
      <w:r>
        <w:separator/>
      </w:r>
    </w:p>
  </w:footnote>
  <w:footnote w:type="continuationSeparator" w:id="0">
    <w:p w14:paraId="3EC86474" w14:textId="77777777" w:rsidR="00B45884" w:rsidRDefault="00B4588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3BE"/>
    <w:multiLevelType w:val="hybridMultilevel"/>
    <w:tmpl w:val="6274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3"/>
  </w:num>
  <w:num w:numId="2" w16cid:durableId="597249207">
    <w:abstractNumId w:val="1"/>
  </w:num>
  <w:num w:numId="3" w16cid:durableId="133565511">
    <w:abstractNumId w:val="0"/>
  </w:num>
  <w:num w:numId="4" w16cid:durableId="1889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0797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3651D"/>
    <w:rsid w:val="00480A6B"/>
    <w:rsid w:val="004D4E59"/>
    <w:rsid w:val="00506A15"/>
    <w:rsid w:val="00534828"/>
    <w:rsid w:val="00560E29"/>
    <w:rsid w:val="00565408"/>
    <w:rsid w:val="00566DD6"/>
    <w:rsid w:val="005B7800"/>
    <w:rsid w:val="005C2690"/>
    <w:rsid w:val="005F6084"/>
    <w:rsid w:val="006179CC"/>
    <w:rsid w:val="006857B1"/>
    <w:rsid w:val="006A795E"/>
    <w:rsid w:val="006B6C69"/>
    <w:rsid w:val="00700C46"/>
    <w:rsid w:val="0071462C"/>
    <w:rsid w:val="00721C5C"/>
    <w:rsid w:val="007267A3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02862"/>
    <w:rsid w:val="00A10900"/>
    <w:rsid w:val="00A2353A"/>
    <w:rsid w:val="00A9029F"/>
    <w:rsid w:val="00A92B75"/>
    <w:rsid w:val="00AB2FB1"/>
    <w:rsid w:val="00AC329E"/>
    <w:rsid w:val="00AD335D"/>
    <w:rsid w:val="00B122C1"/>
    <w:rsid w:val="00B40257"/>
    <w:rsid w:val="00B45884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E790D"/>
    <w:rsid w:val="00F32D39"/>
    <w:rsid w:val="00F610B3"/>
    <w:rsid w:val="00F94449"/>
    <w:rsid w:val="00FA6F4F"/>
    <w:rsid w:val="00FB38B9"/>
    <w:rsid w:val="00FD18A6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F6C9-B6CC-4871-844C-40F6F50FE562}"/>
      </w:docPartPr>
      <w:docPartBody>
        <w:p w:rsidR="00000000" w:rsidRDefault="00CD715E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5E"/>
    <w:rsid w:val="000F766B"/>
    <w:rsid w:val="00C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1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8-08T05:18:00Z</dcterms:created>
  <dcterms:modified xsi:type="dcterms:W3CDTF">2023-08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